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77A" w:rsidRDefault="001C6C8A" w:rsidP="00CC19E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</w:p>
    <w:p w:rsidR="001C6C8A" w:rsidRDefault="001C6C8A" w:rsidP="001C6C8A">
      <w:pPr>
        <w:tabs>
          <w:tab w:val="left" w:pos="38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058C7" w:rsidRDefault="001C6C8A" w:rsidP="005B05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</w:t>
      </w:r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8C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1058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BELA NEGAR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058C7" w:rsidRDefault="001058C7" w:rsidP="005B05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Semester 1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58C7" w:rsidRDefault="001058C7" w:rsidP="005B05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384DD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</w:t>
      </w:r>
      <w:r w:rsidR="00384DD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384DD5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da</w:t>
      </w:r>
      <w:r w:rsidR="00CC19E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C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="00CC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C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C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CC19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9EC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4DD5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384DD5">
        <w:rPr>
          <w:rFonts w:ascii="Times New Roman" w:hAnsi="Times New Roman" w:cs="Times New Roman"/>
          <w:sz w:val="24"/>
          <w:szCs w:val="24"/>
        </w:rPr>
        <w:t>.</w:t>
      </w:r>
    </w:p>
    <w:p w:rsidR="001058C7" w:rsidRDefault="001C6C8A" w:rsidP="005B05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C6C8A" w:rsidRDefault="00824D26" w:rsidP="005B05B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DD5" w:rsidRDefault="00DE06C1" w:rsidP="005B05B6">
      <w:pPr>
        <w:spacing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4DD5">
        <w:rPr>
          <w:rFonts w:ascii="Times New Roman" w:hAnsi="Times New Roman" w:cs="Times New Roman"/>
          <w:sz w:val="24"/>
          <w:szCs w:val="24"/>
        </w:rPr>
        <w:t>2019</w:t>
      </w:r>
    </w:p>
    <w:p w:rsidR="00384DD5" w:rsidRDefault="00384DD5" w:rsidP="005B05B6">
      <w:pPr>
        <w:spacing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384DD5" w:rsidRDefault="00384DD5" w:rsidP="005B05B6">
      <w:pPr>
        <w:spacing w:line="360" w:lineRule="auto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:rsidR="00BB6BB0" w:rsidRDefault="00424343" w:rsidP="004243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dah Lestari</w:t>
      </w:r>
      <w:r w:rsidR="00BB6BB0">
        <w:rPr>
          <w:rFonts w:ascii="Times New Roman" w:hAnsi="Times New Roman" w:cs="Times New Roman"/>
          <w:sz w:val="24"/>
          <w:szCs w:val="24"/>
        </w:rPr>
        <w:br w:type="page"/>
      </w:r>
    </w:p>
    <w:p w:rsidR="00BB6BB0" w:rsidRDefault="00BB6BB0" w:rsidP="00190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190C46" w:rsidRDefault="00190C46" w:rsidP="00190C4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B05B6" w:rsidRPr="00190C46" w:rsidRDefault="00190C46" w:rsidP="005B05B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D0D4D" w:rsidRPr="00190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D4D" w:rsidRPr="00190C46">
        <w:rPr>
          <w:rFonts w:ascii="Times New Roman" w:hAnsi="Times New Roman" w:cs="Times New Roman"/>
          <w:sz w:val="24"/>
          <w:szCs w:val="24"/>
        </w:rPr>
        <w:t>J</w:t>
      </w:r>
      <w:r w:rsidR="00C333C0">
        <w:rPr>
          <w:rFonts w:ascii="Times New Roman" w:hAnsi="Times New Roman" w:cs="Times New Roman"/>
          <w:sz w:val="24"/>
          <w:szCs w:val="24"/>
        </w:rPr>
        <w:t>udul</w:t>
      </w:r>
      <w:proofErr w:type="spellEnd"/>
      <w:r w:rsidR="00C333C0">
        <w:rPr>
          <w:rFonts w:ascii="Times New Roman" w:hAnsi="Times New Roman" w:cs="Times New Roman"/>
          <w:sz w:val="24"/>
          <w:szCs w:val="24"/>
        </w:rPr>
        <w:t xml:space="preserve"> </w:t>
      </w:r>
      <w:r w:rsidR="00C333C0">
        <w:rPr>
          <w:rFonts w:ascii="Times New Roman" w:hAnsi="Times New Roman" w:cs="Times New Roman"/>
          <w:sz w:val="24"/>
          <w:szCs w:val="24"/>
        </w:rPr>
        <w:tab/>
        <w:t xml:space="preserve"> i</w:t>
      </w:r>
    </w:p>
    <w:p w:rsidR="005B05B6" w:rsidRPr="00C333C0" w:rsidRDefault="00190C46" w:rsidP="005B05B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="00C3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333C0">
        <w:rPr>
          <w:rFonts w:ascii="Times New Roman" w:hAnsi="Times New Roman" w:cs="Times New Roman"/>
          <w:sz w:val="24"/>
          <w:szCs w:val="24"/>
        </w:rPr>
        <w:tab/>
        <w:t xml:space="preserve"> ii</w:t>
      </w:r>
    </w:p>
    <w:p w:rsidR="00190C46" w:rsidRPr="00190C46" w:rsidRDefault="00190C46" w:rsidP="00190C4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i</w:t>
      </w:r>
      <w:r w:rsidR="00A13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33C0">
        <w:rPr>
          <w:rFonts w:ascii="Times New Roman" w:hAnsi="Times New Roman" w:cs="Times New Roman"/>
          <w:sz w:val="24"/>
          <w:szCs w:val="24"/>
        </w:rPr>
        <w:tab/>
        <w:t xml:space="preserve"> iii</w:t>
      </w:r>
    </w:p>
    <w:p w:rsidR="00190C46" w:rsidRDefault="00190C46" w:rsidP="00190C4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26068" w:rsidRPr="00190C46" w:rsidRDefault="00C333C0" w:rsidP="00190C4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I   </w:t>
      </w:r>
      <w:r w:rsidR="003B1FCE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3B1FCE" w:rsidRDefault="003B1FCE" w:rsidP="003B1FCE">
      <w:pPr>
        <w:pStyle w:val="NoSpacing"/>
        <w:numPr>
          <w:ilvl w:val="1"/>
          <w:numId w:val="4"/>
        </w:numPr>
        <w:tabs>
          <w:tab w:val="left" w:leader="do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C46">
        <w:rPr>
          <w:rFonts w:ascii="Times New Roman" w:hAnsi="Times New Roman" w:cs="Times New Roman"/>
          <w:sz w:val="24"/>
          <w:szCs w:val="24"/>
        </w:rPr>
        <w:t xml:space="preserve"> </w:t>
      </w:r>
      <w:r w:rsidR="0011158E">
        <w:rPr>
          <w:rFonts w:ascii="Times New Roman" w:hAnsi="Times New Roman" w:cs="Times New Roman"/>
          <w:sz w:val="24"/>
          <w:szCs w:val="24"/>
        </w:rPr>
        <w:tab/>
        <w:t xml:space="preserve"> 1</w:t>
      </w:r>
    </w:p>
    <w:p w:rsidR="003B1FCE" w:rsidRDefault="00190C46" w:rsidP="003B1FCE">
      <w:pPr>
        <w:pStyle w:val="NoSpacing"/>
        <w:numPr>
          <w:ilvl w:val="1"/>
          <w:numId w:val="4"/>
        </w:numPr>
        <w:tabs>
          <w:tab w:val="left" w:leader="do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333C0">
        <w:rPr>
          <w:rFonts w:ascii="Times New Roman" w:hAnsi="Times New Roman" w:cs="Times New Roman"/>
          <w:sz w:val="24"/>
          <w:szCs w:val="24"/>
        </w:rPr>
        <w:t xml:space="preserve"> </w:t>
      </w:r>
      <w:r w:rsidR="00C333C0"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333C0" w:rsidRDefault="003B1FCE" w:rsidP="00C333C0">
      <w:pPr>
        <w:pStyle w:val="NoSpacing"/>
        <w:numPr>
          <w:ilvl w:val="1"/>
          <w:numId w:val="4"/>
        </w:numPr>
        <w:tabs>
          <w:tab w:val="left" w:leader="do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C4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190C46">
        <w:rPr>
          <w:rFonts w:ascii="Times New Roman" w:hAnsi="Times New Roman" w:cs="Times New Roman"/>
          <w:sz w:val="24"/>
          <w:szCs w:val="24"/>
        </w:rPr>
        <w:t xml:space="preserve"> </w:t>
      </w:r>
      <w:r w:rsidR="00C333C0"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3B1FCE" w:rsidRPr="00C333C0" w:rsidRDefault="003B1FCE" w:rsidP="00C333C0">
      <w:pPr>
        <w:pStyle w:val="NoSpacing"/>
        <w:numPr>
          <w:ilvl w:val="1"/>
          <w:numId w:val="4"/>
        </w:numPr>
        <w:tabs>
          <w:tab w:val="left" w:leader="dot" w:pos="72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3C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3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3C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333C0" w:rsidRPr="00C333C0">
        <w:rPr>
          <w:rFonts w:ascii="Times New Roman" w:hAnsi="Times New Roman" w:cs="Times New Roman"/>
          <w:sz w:val="24"/>
          <w:szCs w:val="24"/>
        </w:rPr>
        <w:t xml:space="preserve"> </w:t>
      </w:r>
      <w:r w:rsidR="00C333C0" w:rsidRPr="00C333C0"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190C46" w:rsidRPr="003B1FCE" w:rsidRDefault="00190C46" w:rsidP="00190C46">
      <w:pPr>
        <w:pStyle w:val="NoSpacing"/>
        <w:tabs>
          <w:tab w:val="left" w:leader="dot" w:pos="7230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190C46" w:rsidRDefault="005B05B6" w:rsidP="00190C46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ABA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0B4ABA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="00C33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4ABA">
        <w:rPr>
          <w:rFonts w:ascii="Times New Roman" w:hAnsi="Times New Roman" w:cs="Times New Roman"/>
          <w:b/>
          <w:sz w:val="24"/>
          <w:szCs w:val="24"/>
        </w:rPr>
        <w:t>PEMBAHASAN</w:t>
      </w:r>
      <w:proofErr w:type="gramEnd"/>
    </w:p>
    <w:p w:rsidR="00190C46" w:rsidRDefault="00190C46" w:rsidP="004D2943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="00C333C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C333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33C0">
        <w:rPr>
          <w:rFonts w:ascii="Times New Roman" w:hAnsi="Times New Roman" w:cs="Times New Roman"/>
          <w:sz w:val="24"/>
          <w:szCs w:val="24"/>
        </w:rPr>
        <w:t>Bela</w:t>
      </w:r>
      <w:proofErr w:type="spellEnd"/>
      <w:r w:rsidR="00C333C0">
        <w:rPr>
          <w:rFonts w:ascii="Times New Roman" w:hAnsi="Times New Roman" w:cs="Times New Roman"/>
          <w:sz w:val="24"/>
          <w:szCs w:val="24"/>
        </w:rPr>
        <w:t xml:space="preserve"> Negara </w:t>
      </w:r>
      <w:r w:rsidR="00C333C0"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C333C0" w:rsidRDefault="00C333C0" w:rsidP="00C333C0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K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UD 1945 </w:t>
      </w:r>
      <w:r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C333C0" w:rsidRDefault="00C333C0" w:rsidP="00C333C0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r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14</w:t>
      </w:r>
    </w:p>
    <w:p w:rsidR="00C333C0" w:rsidRPr="002B1D48" w:rsidRDefault="00C333C0" w:rsidP="00C333C0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C333C0" w:rsidRDefault="005B05B6" w:rsidP="00C333C0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33B7">
        <w:rPr>
          <w:rFonts w:ascii="Times New Roman" w:hAnsi="Times New Roman" w:cs="Times New Roman"/>
          <w:b/>
          <w:sz w:val="24"/>
          <w:szCs w:val="24"/>
        </w:rPr>
        <w:t>BAB III PENUTUP</w:t>
      </w:r>
    </w:p>
    <w:p w:rsidR="00C333C0" w:rsidRDefault="00C333C0" w:rsidP="00C333C0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="005B05B6" w:rsidRPr="00936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5B6" w:rsidRPr="0093684B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C302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17</w:t>
      </w:r>
    </w:p>
    <w:p w:rsidR="008849C4" w:rsidRDefault="008849C4" w:rsidP="008849C4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Saran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158E">
        <w:rPr>
          <w:rFonts w:ascii="Times New Roman" w:hAnsi="Times New Roman" w:cs="Times New Roman"/>
          <w:sz w:val="24"/>
          <w:szCs w:val="24"/>
        </w:rPr>
        <w:t>17</w:t>
      </w:r>
    </w:p>
    <w:p w:rsidR="008849C4" w:rsidRDefault="008849C4" w:rsidP="008849C4">
      <w:pPr>
        <w:pStyle w:val="NoSpacing"/>
        <w:tabs>
          <w:tab w:val="left" w:leader="dot" w:pos="7230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8849C4" w:rsidRPr="008849C4" w:rsidRDefault="008849C4" w:rsidP="008849C4">
      <w:pPr>
        <w:pStyle w:val="NoSpacing"/>
        <w:tabs>
          <w:tab w:val="left" w:leader="dot" w:pos="7230"/>
        </w:tabs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884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49C4">
        <w:rPr>
          <w:rFonts w:ascii="Times New Roman" w:hAnsi="Times New Roman" w:cs="Times New Roman"/>
          <w:sz w:val="24"/>
          <w:szCs w:val="24"/>
        </w:rPr>
        <w:tab/>
      </w:r>
      <w:r w:rsidR="0011158E">
        <w:rPr>
          <w:rFonts w:ascii="Times New Roman" w:hAnsi="Times New Roman" w:cs="Times New Roman"/>
          <w:sz w:val="24"/>
          <w:szCs w:val="24"/>
        </w:rPr>
        <w:t xml:space="preserve"> 18</w:t>
      </w:r>
    </w:p>
    <w:p w:rsidR="005B05B6" w:rsidRPr="005B05B6" w:rsidRDefault="008849C4" w:rsidP="005B05B6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sectPr w:rsidR="005B05B6" w:rsidRPr="005B05B6" w:rsidSect="004D0C4A">
      <w:footerReference w:type="default" r:id="rId9"/>
      <w:pgSz w:w="12240" w:h="15840"/>
      <w:pgMar w:top="1701" w:right="1701" w:bottom="1701" w:left="2268" w:header="709" w:footer="709" w:gutter="0"/>
      <w:pgNumType w:fmt="lowerRoman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80" w:rsidRDefault="00A44280" w:rsidP="00EC7C85">
      <w:pPr>
        <w:spacing w:after="0" w:line="240" w:lineRule="auto"/>
      </w:pPr>
      <w:r>
        <w:separator/>
      </w:r>
    </w:p>
  </w:endnote>
  <w:endnote w:type="continuationSeparator" w:id="0">
    <w:p w:rsidR="00A44280" w:rsidRDefault="00A44280" w:rsidP="00EC7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17241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B26A6C" w:rsidRDefault="00B26A6C" w:rsidP="00B26A6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0C4A">
          <w:rPr>
            <w:noProof/>
          </w:rPr>
          <w:t>ii</w:t>
        </w:r>
        <w:r>
          <w:rPr>
            <w:noProof/>
          </w:rPr>
          <w:fldChar w:fldCharType="end"/>
        </w:r>
        <w:r>
          <w:rPr>
            <w:noProof/>
          </w:rPr>
          <w:t>i</w:t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B26A6C" w:rsidRDefault="00B26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80" w:rsidRDefault="00A44280" w:rsidP="00EC7C85">
      <w:pPr>
        <w:spacing w:after="0" w:line="240" w:lineRule="auto"/>
      </w:pPr>
      <w:r>
        <w:separator/>
      </w:r>
    </w:p>
  </w:footnote>
  <w:footnote w:type="continuationSeparator" w:id="0">
    <w:p w:rsidR="00A44280" w:rsidRDefault="00A44280" w:rsidP="00EC7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E301E"/>
    <w:multiLevelType w:val="hybridMultilevel"/>
    <w:tmpl w:val="62640048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>
    <w:nsid w:val="08C34662"/>
    <w:multiLevelType w:val="multilevel"/>
    <w:tmpl w:val="E8E8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">
    <w:nsid w:val="14861D88"/>
    <w:multiLevelType w:val="hybridMultilevel"/>
    <w:tmpl w:val="359CFD7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2C212404"/>
    <w:multiLevelType w:val="multilevel"/>
    <w:tmpl w:val="E8E8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">
    <w:nsid w:val="39192B5A"/>
    <w:multiLevelType w:val="hybridMultilevel"/>
    <w:tmpl w:val="C98CB88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A24BA3"/>
    <w:multiLevelType w:val="multilevel"/>
    <w:tmpl w:val="E8E8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>
    <w:nsid w:val="4E833739"/>
    <w:multiLevelType w:val="multilevel"/>
    <w:tmpl w:val="E8E8CA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>
    <w:nsid w:val="50A74B19"/>
    <w:multiLevelType w:val="hybridMultilevel"/>
    <w:tmpl w:val="60589572"/>
    <w:lvl w:ilvl="0" w:tplc="78385C70">
      <w:start w:val="1"/>
      <w:numFmt w:val="upperLetter"/>
      <w:lvlText w:val="2.1%1"/>
      <w:lvlJc w:val="center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3243B"/>
    <w:multiLevelType w:val="hybridMultilevel"/>
    <w:tmpl w:val="369C57BA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77A"/>
    <w:rsid w:val="00026068"/>
    <w:rsid w:val="00080229"/>
    <w:rsid w:val="00087B7D"/>
    <w:rsid w:val="001058C7"/>
    <w:rsid w:val="0011158E"/>
    <w:rsid w:val="00146334"/>
    <w:rsid w:val="00190C46"/>
    <w:rsid w:val="001C6C8A"/>
    <w:rsid w:val="001E500B"/>
    <w:rsid w:val="001F6354"/>
    <w:rsid w:val="0021377A"/>
    <w:rsid w:val="002D6F87"/>
    <w:rsid w:val="00384DD5"/>
    <w:rsid w:val="003A4262"/>
    <w:rsid w:val="003B1FCE"/>
    <w:rsid w:val="00424343"/>
    <w:rsid w:val="004D0C4A"/>
    <w:rsid w:val="004D2943"/>
    <w:rsid w:val="00511ABB"/>
    <w:rsid w:val="005B05B6"/>
    <w:rsid w:val="007D0D4D"/>
    <w:rsid w:val="00824D26"/>
    <w:rsid w:val="008849C4"/>
    <w:rsid w:val="008C1B40"/>
    <w:rsid w:val="008F25F3"/>
    <w:rsid w:val="009420AD"/>
    <w:rsid w:val="009454DE"/>
    <w:rsid w:val="0097263F"/>
    <w:rsid w:val="009E6D02"/>
    <w:rsid w:val="009F7734"/>
    <w:rsid w:val="00A13FAD"/>
    <w:rsid w:val="00A44280"/>
    <w:rsid w:val="00A61F66"/>
    <w:rsid w:val="00A71DE5"/>
    <w:rsid w:val="00B26A6C"/>
    <w:rsid w:val="00B76122"/>
    <w:rsid w:val="00BB6BB0"/>
    <w:rsid w:val="00C06A0F"/>
    <w:rsid w:val="00C302E2"/>
    <w:rsid w:val="00C333C0"/>
    <w:rsid w:val="00C4555E"/>
    <w:rsid w:val="00C949A0"/>
    <w:rsid w:val="00CC19EC"/>
    <w:rsid w:val="00D52EE4"/>
    <w:rsid w:val="00DC7C5E"/>
    <w:rsid w:val="00DE06C1"/>
    <w:rsid w:val="00E74485"/>
    <w:rsid w:val="00EC7C85"/>
    <w:rsid w:val="00ED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0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05B6"/>
  </w:style>
  <w:style w:type="paragraph" w:styleId="Header">
    <w:name w:val="header"/>
    <w:basedOn w:val="Normal"/>
    <w:link w:val="HeaderChar"/>
    <w:uiPriority w:val="99"/>
    <w:unhideWhenUsed/>
    <w:rsid w:val="00EC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85"/>
  </w:style>
  <w:style w:type="paragraph" w:styleId="Footer">
    <w:name w:val="footer"/>
    <w:basedOn w:val="Normal"/>
    <w:link w:val="FooterChar"/>
    <w:uiPriority w:val="99"/>
    <w:unhideWhenUsed/>
    <w:rsid w:val="00EC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05B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05B6"/>
  </w:style>
  <w:style w:type="paragraph" w:styleId="Header">
    <w:name w:val="header"/>
    <w:basedOn w:val="Normal"/>
    <w:link w:val="HeaderChar"/>
    <w:uiPriority w:val="99"/>
    <w:unhideWhenUsed/>
    <w:rsid w:val="00EC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C85"/>
  </w:style>
  <w:style w:type="paragraph" w:styleId="Footer">
    <w:name w:val="footer"/>
    <w:basedOn w:val="Normal"/>
    <w:link w:val="FooterChar"/>
    <w:uiPriority w:val="99"/>
    <w:unhideWhenUsed/>
    <w:rsid w:val="00EC7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3614-9B93-4489-BA2C-C800084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7</cp:revision>
  <dcterms:created xsi:type="dcterms:W3CDTF">2019-08-27T09:37:00Z</dcterms:created>
  <dcterms:modified xsi:type="dcterms:W3CDTF">2019-10-22T10:59:00Z</dcterms:modified>
</cp:coreProperties>
</file>